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E497" w14:textId="3722ED4E" w:rsidR="00AF3F6B" w:rsidRP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466523">
        <w:rPr>
          <w:rFonts w:ascii="Times New Roman" w:hAnsi="Times New Roman" w:cs="Times New Roman"/>
          <w:bCs/>
          <w:sz w:val="24"/>
          <w:szCs w:val="28"/>
          <w:highlight w:val="yellow"/>
        </w:rPr>
        <w:t>Referência conforme ABNT da obra. Ex.:</w:t>
      </w:r>
    </w:p>
    <w:p w14:paraId="0708E4FA" w14:textId="15E40DC3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E0B1A">
        <w:rPr>
          <w:rFonts w:ascii="Times New Roman" w:hAnsi="Times New Roman" w:cs="Times New Roman"/>
          <w:bCs/>
          <w:sz w:val="24"/>
          <w:szCs w:val="28"/>
        </w:rPr>
        <w:t xml:space="preserve">SOARES, Magda. </w:t>
      </w:r>
      <w:r w:rsidRPr="00AE0B1A">
        <w:rPr>
          <w:rFonts w:ascii="Times New Roman" w:hAnsi="Times New Roman" w:cs="Times New Roman"/>
          <w:b/>
          <w:sz w:val="24"/>
          <w:szCs w:val="28"/>
        </w:rPr>
        <w:t>Alfabetização e letramento</w:t>
      </w:r>
      <w:r w:rsidRPr="00AE0B1A">
        <w:rPr>
          <w:rFonts w:ascii="Times New Roman" w:hAnsi="Times New Roman" w:cs="Times New Roman"/>
          <w:bCs/>
          <w:sz w:val="24"/>
          <w:szCs w:val="28"/>
        </w:rPr>
        <w:t>. 2</w:t>
      </w:r>
      <w:bookmarkStart w:id="0" w:name="_GoBack"/>
      <w:bookmarkEnd w:id="0"/>
      <w:r w:rsidRPr="00AE0B1A">
        <w:rPr>
          <w:rFonts w:ascii="Times New Roman" w:hAnsi="Times New Roman" w:cs="Times New Roman"/>
          <w:bCs/>
          <w:sz w:val="24"/>
          <w:szCs w:val="28"/>
        </w:rPr>
        <w:t xml:space="preserve"> ed. São Paulo: Editora Contexto, 2015.</w:t>
      </w:r>
    </w:p>
    <w:p w14:paraId="7A5DEF5E" w14:textId="00B4D653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63AEA497" w14:textId="77777777" w:rsidR="00466523" w:rsidRDefault="00AE0B1A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Os primeiros parágrafos trazem a a</w:t>
      </w:r>
      <w:r w:rsidRPr="00AE0B1A">
        <w:rPr>
          <w:rFonts w:ascii="Times New Roman" w:hAnsi="Times New Roman" w:cs="Times New Roman"/>
          <w:bCs/>
          <w:sz w:val="24"/>
          <w:szCs w:val="28"/>
        </w:rPr>
        <w:t>presentação descritiva da obra</w:t>
      </w:r>
      <w:r w:rsidR="00466523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466523" w:rsidRPr="00466523">
        <w:rPr>
          <w:rFonts w:ascii="Times New Roman" w:hAnsi="Times New Roman" w:cs="Times New Roman"/>
          <w:bCs/>
          <w:sz w:val="24"/>
          <w:szCs w:val="28"/>
        </w:rPr>
        <w:t>parte em que o resenhista irá dizer sobre o assunto da obra, sem critérios de valoração</w:t>
      </w:r>
      <w:r w:rsidR="00466523">
        <w:rPr>
          <w:rFonts w:ascii="Times New Roman" w:hAnsi="Times New Roman" w:cs="Times New Roman"/>
          <w:bCs/>
          <w:sz w:val="24"/>
          <w:szCs w:val="28"/>
        </w:rPr>
        <w:t>. Não há um limite específico, mas se pede que seja breve, conciso e coerente com o tamanho do texto lido.</w:t>
      </w:r>
    </w:p>
    <w:p w14:paraId="29B626EB" w14:textId="77777777" w:rsidR="00466523" w:rsidRDefault="00466523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Os parágrafos que seguem abordam a </w:t>
      </w:r>
      <w:r w:rsidR="00AE0B1A" w:rsidRPr="00AE0B1A">
        <w:rPr>
          <w:rFonts w:ascii="Times New Roman" w:hAnsi="Times New Roman" w:cs="Times New Roman"/>
          <w:bCs/>
          <w:sz w:val="24"/>
          <w:szCs w:val="28"/>
        </w:rPr>
        <w:t>discussão temática ou de pontos temáticos</w:t>
      </w:r>
      <w:r>
        <w:rPr>
          <w:rFonts w:ascii="Times New Roman" w:hAnsi="Times New Roman" w:cs="Times New Roman"/>
          <w:bCs/>
          <w:sz w:val="24"/>
          <w:szCs w:val="28"/>
        </w:rPr>
        <w:t xml:space="preserve"> relevantes. Logo, trata-se do momento em que </w:t>
      </w:r>
      <w:r w:rsidRPr="00466523">
        <w:rPr>
          <w:rFonts w:ascii="Times New Roman" w:hAnsi="Times New Roman" w:cs="Times New Roman"/>
          <w:bCs/>
          <w:sz w:val="24"/>
          <w:szCs w:val="28"/>
        </w:rPr>
        <w:t>o autor trará sua bagagem para realizar a argumentação sobre a obra resenhada, podendo, ainda trazer outros autores para embasar sua opinião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3CA320A5" w14:textId="7482CD1E" w:rsidR="00466523" w:rsidRDefault="00466523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Nesta parte, ainda, </w:t>
      </w:r>
      <w:r w:rsidRPr="00466523">
        <w:rPr>
          <w:rFonts w:ascii="Times New Roman" w:hAnsi="Times New Roman" w:cs="Times New Roman"/>
          <w:bCs/>
          <w:sz w:val="24"/>
          <w:szCs w:val="28"/>
        </w:rPr>
        <w:t>é imprescindível uma valoração crítica</w:t>
      </w:r>
      <w:r>
        <w:rPr>
          <w:rFonts w:ascii="Times New Roman" w:hAnsi="Times New Roman" w:cs="Times New Roman"/>
          <w:bCs/>
          <w:sz w:val="24"/>
          <w:szCs w:val="28"/>
        </w:rPr>
        <w:t xml:space="preserve"> dos pontos levantas e da obra como um todo, sempre relacionando aos destaques realizados durante a discussão argumentativa.</w:t>
      </w:r>
    </w:p>
    <w:p w14:paraId="21E65550" w14:textId="43E75ECC" w:rsidR="00AF3F6B" w:rsidRDefault="00466523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Os últimos parágrafos destinam-se à </w:t>
      </w:r>
      <w:r w:rsidR="00AE0B1A" w:rsidRPr="00AE0B1A">
        <w:rPr>
          <w:rFonts w:ascii="Times New Roman" w:hAnsi="Times New Roman" w:cs="Times New Roman"/>
          <w:bCs/>
          <w:sz w:val="24"/>
          <w:szCs w:val="28"/>
        </w:rPr>
        <w:t>conclusão</w:t>
      </w:r>
      <w:r>
        <w:rPr>
          <w:rFonts w:ascii="Times New Roman" w:hAnsi="Times New Roman" w:cs="Times New Roman"/>
          <w:bCs/>
          <w:sz w:val="24"/>
          <w:szCs w:val="28"/>
        </w:rPr>
        <w:t>, sendo uma consideração final,</w:t>
      </w:r>
      <w:r w:rsidR="00AE0B1A" w:rsidRPr="00AE0B1A">
        <w:rPr>
          <w:rFonts w:ascii="Times New Roman" w:hAnsi="Times New Roman" w:cs="Times New Roman"/>
          <w:bCs/>
          <w:sz w:val="24"/>
          <w:szCs w:val="28"/>
        </w:rPr>
        <w:t xml:space="preserve"> opinativa </w:t>
      </w:r>
      <w:r>
        <w:rPr>
          <w:rFonts w:ascii="Times New Roman" w:hAnsi="Times New Roman" w:cs="Times New Roman"/>
          <w:bCs/>
          <w:sz w:val="24"/>
          <w:szCs w:val="28"/>
        </w:rPr>
        <w:t xml:space="preserve">e valorativa </w:t>
      </w:r>
      <w:r w:rsidR="00AE0B1A" w:rsidRPr="00AE0B1A">
        <w:rPr>
          <w:rFonts w:ascii="Times New Roman" w:hAnsi="Times New Roman" w:cs="Times New Roman"/>
          <w:bCs/>
          <w:sz w:val="24"/>
          <w:szCs w:val="28"/>
        </w:rPr>
        <w:t>sobre a obra apresentada</w:t>
      </w:r>
      <w:r>
        <w:rPr>
          <w:rFonts w:ascii="Times New Roman" w:hAnsi="Times New Roman" w:cs="Times New Roman"/>
          <w:bCs/>
          <w:sz w:val="24"/>
          <w:szCs w:val="28"/>
        </w:rPr>
        <w:t xml:space="preserve"> pautada nas discussões apresentadas.</w:t>
      </w:r>
    </w:p>
    <w:p w14:paraId="1E2C953F" w14:textId="2F666343" w:rsidR="00C50C4E" w:rsidRDefault="00C50C4E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5FABEDC" w14:textId="061F1B59" w:rsidR="00C50C4E" w:rsidRDefault="00C50C4E" w:rsidP="00C50C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0C4E">
        <w:rPr>
          <w:rFonts w:ascii="Times New Roman" w:hAnsi="Times New Roman" w:cs="Times New Roman"/>
          <w:b/>
          <w:sz w:val="24"/>
          <w:szCs w:val="28"/>
        </w:rPr>
        <w:t>Referências</w:t>
      </w:r>
    </w:p>
    <w:p w14:paraId="7268E6D1" w14:textId="4038916A" w:rsidR="00C50C4E" w:rsidRPr="00C50C4E" w:rsidRDefault="00C50C4E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50C4E">
        <w:rPr>
          <w:rFonts w:ascii="Times New Roman" w:hAnsi="Times New Roman" w:cs="Times New Roman"/>
          <w:bCs/>
          <w:sz w:val="24"/>
          <w:szCs w:val="28"/>
          <w:highlight w:val="yellow"/>
        </w:rPr>
        <w:t>Inserir outras referências utilizadas no decorrer da resenha, incluindo a obra principal, caso ela tenha sido referenciada direta ou indiretamente na resenha.</w:t>
      </w:r>
    </w:p>
    <w:sectPr w:rsidR="00C50C4E" w:rsidRPr="00C50C4E" w:rsidSect="0041433C">
      <w:headerReference w:type="default" r:id="rId8"/>
      <w:headerReference w:type="first" r:id="rId9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3C85" w14:textId="77777777" w:rsidR="00311B84" w:rsidRDefault="00311B84" w:rsidP="00423FF1">
      <w:pPr>
        <w:spacing w:after="0" w:line="240" w:lineRule="auto"/>
      </w:pPr>
      <w:r>
        <w:separator/>
      </w:r>
    </w:p>
  </w:endnote>
  <w:endnote w:type="continuationSeparator" w:id="0">
    <w:p w14:paraId="7FCA983A" w14:textId="77777777" w:rsidR="00311B84" w:rsidRDefault="00311B84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419E" w14:textId="77777777" w:rsidR="00311B84" w:rsidRDefault="00311B84" w:rsidP="00423FF1">
      <w:pPr>
        <w:spacing w:after="0" w:line="240" w:lineRule="auto"/>
      </w:pPr>
      <w:r>
        <w:separator/>
      </w:r>
    </w:p>
  </w:footnote>
  <w:footnote w:type="continuationSeparator" w:id="0">
    <w:p w14:paraId="4DDA1EA3" w14:textId="77777777" w:rsidR="00311B84" w:rsidRDefault="00311B84" w:rsidP="0042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0453" w14:textId="77777777" w:rsidR="00E606C0" w:rsidRPr="00FB187D" w:rsidRDefault="00E606C0" w:rsidP="00E606C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35ECC">
      <w:rPr>
        <w:rFonts w:cs="Times New Roman"/>
        <w:noProof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0CD08140" wp14:editId="35FB3D15">
          <wp:simplePos x="0" y="0"/>
          <wp:positionH relativeFrom="leftMargin">
            <wp:posOffset>138439</wp:posOffset>
          </wp:positionH>
          <wp:positionV relativeFrom="paragraph">
            <wp:posOffset>-300886</wp:posOffset>
          </wp:positionV>
          <wp:extent cx="965607" cy="965607"/>
          <wp:effectExtent l="0" t="0" r="0" b="6350"/>
          <wp:wrapNone/>
          <wp:docPr id="4" name="Imagem 4" descr="Resultado de imagem para uni anhangu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 anhangu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607" cy="96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87D">
      <w:rPr>
        <w:rFonts w:ascii="Times New Roman" w:hAnsi="Times New Roman" w:cs="Times New Roman"/>
        <w:b/>
        <w:sz w:val="24"/>
        <w:szCs w:val="24"/>
      </w:rPr>
      <w:t>Centro Universitário de Goiás – Uni-ANHANGUERA</w:t>
    </w:r>
  </w:p>
  <w:p w14:paraId="69F0DB70" w14:textId="77777777" w:rsidR="00E606C0" w:rsidRPr="00FB187D" w:rsidRDefault="00E606C0" w:rsidP="00E606C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Pró-</w:t>
    </w:r>
    <w:r>
      <w:rPr>
        <w:rFonts w:ascii="Times New Roman" w:hAnsi="Times New Roman" w:cs="Times New Roman"/>
        <w:b/>
        <w:sz w:val="24"/>
        <w:szCs w:val="24"/>
      </w:rPr>
      <w:t>R</w:t>
    </w:r>
    <w:r w:rsidRPr="00FB187D">
      <w:rPr>
        <w:rFonts w:ascii="Times New Roman" w:hAnsi="Times New Roman" w:cs="Times New Roman"/>
        <w:b/>
        <w:sz w:val="24"/>
        <w:szCs w:val="24"/>
      </w:rPr>
      <w:t>eitora de Ensino Presencial – PROEP</w:t>
    </w:r>
  </w:p>
  <w:p w14:paraId="581F381E" w14:textId="77777777" w:rsidR="00E606C0" w:rsidRPr="00FB187D" w:rsidRDefault="00E606C0" w:rsidP="00E606C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 xml:space="preserve">Supervisão da Área de Pesquisa Científica </w:t>
    </w:r>
    <w:r>
      <w:rPr>
        <w:rFonts w:ascii="Times New Roman" w:hAnsi="Times New Roman" w:cs="Times New Roman"/>
        <w:b/>
        <w:sz w:val="24"/>
        <w:szCs w:val="24"/>
      </w:rPr>
      <w:t>–</w:t>
    </w:r>
    <w:r w:rsidRPr="00FB187D">
      <w:rPr>
        <w:rFonts w:ascii="Times New Roman" w:hAnsi="Times New Roman" w:cs="Times New Roman"/>
        <w:b/>
        <w:sz w:val="24"/>
        <w:szCs w:val="24"/>
      </w:rPr>
      <w:t xml:space="preserve"> SAPC</w:t>
    </w:r>
  </w:p>
  <w:p w14:paraId="40B8CE56" w14:textId="77777777" w:rsidR="00E606C0" w:rsidRPr="00FB187D" w:rsidRDefault="00E606C0" w:rsidP="00E606C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51BA"/>
    <w:rsid w:val="00237EA8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31DB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11B84"/>
    <w:rsid w:val="00325052"/>
    <w:rsid w:val="0032710C"/>
    <w:rsid w:val="00334DFE"/>
    <w:rsid w:val="003A0CB3"/>
    <w:rsid w:val="003A712B"/>
    <w:rsid w:val="003D4682"/>
    <w:rsid w:val="003D678D"/>
    <w:rsid w:val="003E2F9E"/>
    <w:rsid w:val="003E40F4"/>
    <w:rsid w:val="003F6B22"/>
    <w:rsid w:val="0041433C"/>
    <w:rsid w:val="00423FF1"/>
    <w:rsid w:val="004340A0"/>
    <w:rsid w:val="00435C5A"/>
    <w:rsid w:val="00444D2B"/>
    <w:rsid w:val="00452CE6"/>
    <w:rsid w:val="00466523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46A6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E0B1A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3955"/>
    <w:rsid w:val="00BB52AB"/>
    <w:rsid w:val="00BB5546"/>
    <w:rsid w:val="00BC2A7E"/>
    <w:rsid w:val="00BC3585"/>
    <w:rsid w:val="00BC4C51"/>
    <w:rsid w:val="00BD1E43"/>
    <w:rsid w:val="00BE6C54"/>
    <w:rsid w:val="00BE70C1"/>
    <w:rsid w:val="00BF1A3E"/>
    <w:rsid w:val="00C05B95"/>
    <w:rsid w:val="00C24BAF"/>
    <w:rsid w:val="00C327E9"/>
    <w:rsid w:val="00C378B1"/>
    <w:rsid w:val="00C45E1F"/>
    <w:rsid w:val="00C50C4E"/>
    <w:rsid w:val="00C67AF0"/>
    <w:rsid w:val="00C71241"/>
    <w:rsid w:val="00C83EBD"/>
    <w:rsid w:val="00C915F0"/>
    <w:rsid w:val="00C95244"/>
    <w:rsid w:val="00C968C4"/>
    <w:rsid w:val="00CA236A"/>
    <w:rsid w:val="00CB1275"/>
    <w:rsid w:val="00CB30FE"/>
    <w:rsid w:val="00CC3666"/>
    <w:rsid w:val="00CD04E1"/>
    <w:rsid w:val="00CD2BAE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DA4"/>
    <w:rsid w:val="00D9491B"/>
    <w:rsid w:val="00DA0E0E"/>
    <w:rsid w:val="00DA56C6"/>
    <w:rsid w:val="00DB1ED1"/>
    <w:rsid w:val="00DB1EFA"/>
    <w:rsid w:val="00DB7191"/>
    <w:rsid w:val="00DF0DD3"/>
    <w:rsid w:val="00E0368C"/>
    <w:rsid w:val="00E606C0"/>
    <w:rsid w:val="00E76092"/>
    <w:rsid w:val="00E874A2"/>
    <w:rsid w:val="00E94FAC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A279-865D-48E5-93D3-BC138D40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6</cp:revision>
  <dcterms:created xsi:type="dcterms:W3CDTF">2020-02-06T13:08:00Z</dcterms:created>
  <dcterms:modified xsi:type="dcterms:W3CDTF">2020-03-11T18:05:00Z</dcterms:modified>
</cp:coreProperties>
</file>